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D9EAA" w14:textId="77777777" w:rsidR="00284097" w:rsidRDefault="00284097" w:rsidP="00803172">
      <w:pPr>
        <w:jc w:val="center"/>
        <w:rPr>
          <w:rFonts w:ascii="Foundry Sterling" w:hAnsi="Foundry Sterling"/>
          <w:b/>
          <w:color w:val="AF292E"/>
          <w:sz w:val="120"/>
          <w:szCs w:val="120"/>
        </w:rPr>
      </w:pPr>
      <w:r w:rsidRPr="00CD1D10">
        <w:rPr>
          <w:rFonts w:ascii="Foundry Sterling" w:hAnsi="Foundry Sterling"/>
          <w:noProof/>
          <w:color w:val="AF292E"/>
          <w:sz w:val="38"/>
          <w:szCs w:val="36"/>
          <w:lang w:eastAsia="da-DK"/>
        </w:rPr>
        <w:drawing>
          <wp:anchor distT="0" distB="0" distL="114300" distR="114300" simplePos="0" relativeHeight="251658752" behindDoc="1" locked="0" layoutInCell="1" allowOverlap="1" wp14:anchorId="1D5D9EBB" wp14:editId="1D5D9EBC">
            <wp:simplePos x="0" y="0"/>
            <wp:positionH relativeFrom="column">
              <wp:posOffset>-6400123</wp:posOffset>
            </wp:positionH>
            <wp:positionV relativeFrom="paragraph">
              <wp:posOffset>-833120</wp:posOffset>
            </wp:positionV>
            <wp:extent cx="16416853" cy="1094400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ens.forside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16853" cy="10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9EAB" w14:textId="77777777" w:rsidR="00284097" w:rsidRDefault="00284097" w:rsidP="00803172">
      <w:pPr>
        <w:jc w:val="center"/>
        <w:rPr>
          <w:rFonts w:ascii="Foundry Sterling" w:hAnsi="Foundry Sterling"/>
          <w:b/>
          <w:color w:val="AF292E"/>
          <w:sz w:val="4"/>
          <w:szCs w:val="4"/>
        </w:rPr>
      </w:pPr>
    </w:p>
    <w:p w14:paraId="1D5D9EAC" w14:textId="77777777" w:rsidR="00284097" w:rsidRPr="00FE2378" w:rsidRDefault="00284097" w:rsidP="00803172">
      <w:pPr>
        <w:jc w:val="center"/>
        <w:rPr>
          <w:rFonts w:ascii="Foundry Sterling" w:hAnsi="Foundry Sterling"/>
          <w:b/>
          <w:color w:val="FFFFFF" w:themeColor="background1"/>
          <w:sz w:val="4"/>
          <w:szCs w:val="4"/>
        </w:rPr>
      </w:pPr>
    </w:p>
    <w:p w14:paraId="1D5D9EAD" w14:textId="77777777" w:rsidR="00284097" w:rsidRPr="00FE2378" w:rsidRDefault="00284097" w:rsidP="00803172">
      <w:pPr>
        <w:jc w:val="center"/>
        <w:rPr>
          <w:rFonts w:ascii="Foundry Sterling" w:hAnsi="Foundry Sterling"/>
          <w:b/>
          <w:color w:val="FFFFFF" w:themeColor="background1"/>
          <w:sz w:val="4"/>
          <w:szCs w:val="4"/>
        </w:rPr>
      </w:pPr>
    </w:p>
    <w:p w14:paraId="1D5D9EAE" w14:textId="77777777" w:rsidR="00803172" w:rsidRPr="00FE2378" w:rsidRDefault="00352A7E" w:rsidP="00803172">
      <w:pPr>
        <w:jc w:val="center"/>
        <w:rPr>
          <w:rFonts w:ascii="Foundry Sterling" w:hAnsi="Foundry Sterling"/>
          <w:b/>
          <w:color w:val="FFFFFF" w:themeColor="background1"/>
          <w:sz w:val="120"/>
          <w:szCs w:val="120"/>
        </w:rPr>
      </w:pPr>
      <w:r w:rsidRPr="00FE2378">
        <w:rPr>
          <w:rFonts w:ascii="Foundry Sterling" w:hAnsi="Foundry Sterling"/>
          <w:b/>
          <w:color w:val="FFFFFF" w:themeColor="background1"/>
          <w:sz w:val="120"/>
          <w:szCs w:val="120"/>
        </w:rPr>
        <w:t>S</w:t>
      </w:r>
      <w:r w:rsidR="00803172" w:rsidRPr="00FE2378">
        <w:rPr>
          <w:rFonts w:ascii="Foundry Sterling" w:hAnsi="Foundry Sterling"/>
          <w:b/>
          <w:color w:val="FFFFFF" w:themeColor="background1"/>
          <w:sz w:val="120"/>
          <w:szCs w:val="120"/>
        </w:rPr>
        <w:t>OCIALTILSYNET</w:t>
      </w:r>
      <w:r w:rsidRPr="00FE2378">
        <w:rPr>
          <w:rFonts w:ascii="Foundry Sterling" w:hAnsi="Foundry Sterling"/>
          <w:b/>
          <w:color w:val="FFFFFF" w:themeColor="background1"/>
          <w:sz w:val="120"/>
          <w:szCs w:val="120"/>
        </w:rPr>
        <w:t xml:space="preserve"> </w:t>
      </w:r>
    </w:p>
    <w:p w14:paraId="1D5D9EAF" w14:textId="77777777" w:rsidR="00CF4777" w:rsidRPr="00284097" w:rsidRDefault="00BB7B0E" w:rsidP="00BB7B0E">
      <w:pPr>
        <w:tabs>
          <w:tab w:val="center" w:pos="7285"/>
          <w:tab w:val="right" w:pos="14570"/>
        </w:tabs>
        <w:rPr>
          <w:rFonts w:ascii="Gill Sans MT" w:hAnsi="Gill Sans MT"/>
          <w:b/>
          <w:i/>
          <w:color w:val="AF292E"/>
          <w:sz w:val="96"/>
          <w:szCs w:val="96"/>
        </w:rPr>
      </w:pPr>
      <w:r w:rsidRPr="00FE2378">
        <w:rPr>
          <w:rFonts w:ascii="Foundry Sterling" w:hAnsi="Foundry Sterling"/>
          <w:b/>
          <w:color w:val="FFFFFF" w:themeColor="background1"/>
          <w:sz w:val="120"/>
          <w:szCs w:val="120"/>
        </w:rPr>
        <w:tab/>
      </w:r>
      <w:r w:rsidRPr="00FE2378">
        <w:rPr>
          <w:rFonts w:ascii="Foundry Sterling" w:hAnsi="Foundry Sterling"/>
          <w:b/>
          <w:i/>
          <w:color w:val="FFFFFF" w:themeColor="background1"/>
          <w:sz w:val="120"/>
          <w:szCs w:val="120"/>
        </w:rPr>
        <w:t>har været</w:t>
      </w:r>
      <w:r w:rsidR="00352A7E" w:rsidRPr="00FE2378">
        <w:rPr>
          <w:rFonts w:ascii="Foundry Sterling" w:hAnsi="Foundry Sterling"/>
          <w:b/>
          <w:i/>
          <w:color w:val="FFFFFF" w:themeColor="background1"/>
          <w:sz w:val="120"/>
          <w:szCs w:val="120"/>
        </w:rPr>
        <w:t xml:space="preserve"> på besøg</w:t>
      </w:r>
      <w:r w:rsidRPr="00284097">
        <w:rPr>
          <w:rFonts w:ascii="Gill Sans MT" w:hAnsi="Gill Sans MT"/>
          <w:b/>
          <w:i/>
          <w:color w:val="AF292E"/>
          <w:sz w:val="96"/>
          <w:szCs w:val="96"/>
        </w:rPr>
        <w:tab/>
      </w:r>
    </w:p>
    <w:p w14:paraId="1D5D9EB0" w14:textId="77777777" w:rsidR="00352A7E" w:rsidRPr="00284097" w:rsidRDefault="00FA5598" w:rsidP="00FA5598">
      <w:pPr>
        <w:tabs>
          <w:tab w:val="left" w:pos="13843"/>
        </w:tabs>
        <w:rPr>
          <w:rFonts w:ascii="Gill Sans MT" w:hAnsi="Gill Sans MT"/>
          <w:b/>
          <w:color w:val="AF292E"/>
          <w:sz w:val="96"/>
          <w:szCs w:val="96"/>
        </w:rPr>
      </w:pPr>
      <w:r w:rsidRPr="00284097">
        <w:rPr>
          <w:rFonts w:ascii="Gill Sans MT" w:hAnsi="Gill Sans MT"/>
          <w:b/>
          <w:color w:val="AF292E"/>
          <w:sz w:val="96"/>
          <w:szCs w:val="96"/>
        </w:rPr>
        <w:tab/>
      </w:r>
    </w:p>
    <w:p w14:paraId="1D5D9EB1" w14:textId="77777777" w:rsidR="00352A7E" w:rsidRDefault="00BB7B0E" w:rsidP="00284097">
      <w:pPr>
        <w:tabs>
          <w:tab w:val="left" w:pos="11580"/>
          <w:tab w:val="left" w:pos="13248"/>
        </w:tabs>
        <w:rPr>
          <w:rFonts w:ascii="Gill Sans MT" w:hAnsi="Gill Sans MT"/>
          <w:b/>
          <w:sz w:val="96"/>
          <w:szCs w:val="96"/>
        </w:rPr>
      </w:pPr>
      <w:r>
        <w:rPr>
          <w:rFonts w:ascii="Gill Sans MT" w:hAnsi="Gill Sans MT"/>
          <w:b/>
          <w:sz w:val="96"/>
          <w:szCs w:val="96"/>
        </w:rPr>
        <w:tab/>
      </w:r>
      <w:r w:rsidR="00284097">
        <w:rPr>
          <w:rFonts w:ascii="Gill Sans MT" w:hAnsi="Gill Sans MT"/>
          <w:b/>
          <w:sz w:val="96"/>
          <w:szCs w:val="96"/>
        </w:rPr>
        <w:tab/>
      </w:r>
    </w:p>
    <w:p w14:paraId="1D5D9EB2" w14:textId="77777777" w:rsidR="00E1495B" w:rsidRDefault="00E1495B" w:rsidP="005B2732">
      <w:pPr>
        <w:rPr>
          <w:rFonts w:ascii="Gill Sans MT" w:hAnsi="Gill Sans MT"/>
          <w:b/>
          <w:sz w:val="96"/>
          <w:szCs w:val="96"/>
        </w:rPr>
      </w:pPr>
    </w:p>
    <w:p w14:paraId="1D5D9EB3" w14:textId="1E132DF5" w:rsidR="00352A7E" w:rsidRDefault="007129C2" w:rsidP="00352A7E">
      <w:pPr>
        <w:jc w:val="center"/>
        <w:rPr>
          <w:rFonts w:ascii="Gill Sans MT" w:hAnsi="Gill Sans MT"/>
          <w:b/>
          <w:sz w:val="96"/>
          <w:szCs w:val="96"/>
        </w:rPr>
      </w:pPr>
      <w:r>
        <w:rPr>
          <w:rFonts w:ascii="Gill Sans MT" w:hAnsi="Gill Sans MT"/>
          <w:noProof/>
          <w:color w:val="FFFFFF" w:themeColor="background1"/>
          <w:sz w:val="48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D9EBE" wp14:editId="02DE1D35">
                <wp:simplePos x="0" y="0"/>
                <wp:positionH relativeFrom="column">
                  <wp:posOffset>8495665</wp:posOffset>
                </wp:positionH>
                <wp:positionV relativeFrom="paragraph">
                  <wp:posOffset>697230</wp:posOffset>
                </wp:positionV>
                <wp:extent cx="2251710" cy="594995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171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D9EC0" w14:textId="77777777" w:rsidR="00931B15" w:rsidRPr="00284097" w:rsidRDefault="00931B15" w:rsidP="00FA5598">
                            <w:pPr>
                              <w:rPr>
                                <w:rFonts w:ascii="Gill Sans MT" w:hAnsi="Gill Sans MT"/>
                                <w:color w:val="2F526F"/>
                                <w:sz w:val="24"/>
                                <w:szCs w:val="24"/>
                              </w:rPr>
                            </w:pPr>
                            <w:r w:rsidRPr="00284097">
                              <w:rPr>
                                <w:rFonts w:ascii="Gill Sans MT" w:hAnsi="Gill Sans MT"/>
                                <w:color w:val="2F526F"/>
                                <w:sz w:val="24"/>
                                <w:szCs w:val="24"/>
                              </w:rPr>
                              <w:t xml:space="preserve">Foto: </w:t>
                            </w:r>
                            <w:proofErr w:type="spellStart"/>
                            <w:r w:rsidRPr="00284097">
                              <w:rPr>
                                <w:rFonts w:ascii="Gill Sans MT" w:hAnsi="Gill Sans MT"/>
                                <w:color w:val="2F526F"/>
                                <w:sz w:val="24"/>
                                <w:szCs w:val="24"/>
                              </w:rPr>
                              <w:t>Colour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9EB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668.95pt;margin-top:54.9pt;width:177.3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" filled="f" stroked="f" strokeweight=".5pt">
                <v:textbox>
                  <w:txbxContent>
                    <w:p w14:paraId="1D5D9EC0" w14:textId="77777777" w:rsidR="00931B15" w:rsidRPr="00284097" w:rsidRDefault="00931B15" w:rsidP="00FA5598">
                      <w:pPr>
                        <w:rPr>
                          <w:rFonts w:ascii="Gill Sans MT" w:hAnsi="Gill Sans MT"/>
                          <w:color w:val="2F526F"/>
                          <w:sz w:val="24"/>
                          <w:szCs w:val="24"/>
                        </w:rPr>
                      </w:pPr>
                      <w:r w:rsidRPr="00284097">
                        <w:rPr>
                          <w:rFonts w:ascii="Gill Sans MT" w:hAnsi="Gill Sans MT"/>
                          <w:color w:val="2F526F"/>
                          <w:sz w:val="24"/>
                          <w:szCs w:val="24"/>
                        </w:rPr>
                        <w:t xml:space="preserve">Foto: </w:t>
                      </w:r>
                      <w:proofErr w:type="spellStart"/>
                      <w:r w:rsidRPr="00284097">
                        <w:rPr>
                          <w:rFonts w:ascii="Gill Sans MT" w:hAnsi="Gill Sans MT"/>
                          <w:color w:val="2F526F"/>
                          <w:sz w:val="24"/>
                          <w:szCs w:val="24"/>
                        </w:rPr>
                        <w:t>Colour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b/>
          <w:noProof/>
          <w:sz w:val="96"/>
          <w:szCs w:val="9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9EBF" wp14:editId="293FD9F7">
                <wp:simplePos x="0" y="0"/>
                <wp:positionH relativeFrom="column">
                  <wp:posOffset>-902970</wp:posOffset>
                </wp:positionH>
                <wp:positionV relativeFrom="paragraph">
                  <wp:posOffset>1062990</wp:posOffset>
                </wp:positionV>
                <wp:extent cx="10949940" cy="6568440"/>
                <wp:effectExtent l="1905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9940" cy="6568440"/>
                        </a:xfrm>
                        <a:prstGeom prst="rect">
                          <a:avLst/>
                        </a:prstGeom>
                        <a:solidFill>
                          <a:srgbClr val="CDDEF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5D9EC1" w14:textId="77777777" w:rsidR="00931B15" w:rsidRPr="00287CF4" w:rsidRDefault="00931B15" w:rsidP="00FA5598">
                            <w:pPr>
                              <w:jc w:val="both"/>
                              <w:rPr>
                                <w:rFonts w:ascii="Gill Sans MT" w:hAnsi="Gill Sans MT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6F834C5" w14:textId="77777777" w:rsidR="007738E7" w:rsidRPr="00DA6E31" w:rsidRDefault="007738E7" w:rsidP="00284097">
                            <w:pPr>
                              <w:ind w:firstLine="1304"/>
                              <w:jc w:val="both"/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24"/>
                                <w:szCs w:val="24"/>
                              </w:rPr>
                            </w:pPr>
                          </w:p>
                          <w:p w14:paraId="1D5D9EC2" w14:textId="071EE307" w:rsidR="00931B15" w:rsidRPr="00284097" w:rsidRDefault="00931B15" w:rsidP="00284097">
                            <w:pPr>
                              <w:ind w:firstLine="1304"/>
                              <w:jc w:val="both"/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</w:pPr>
                            <w:r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>Dato:</w:t>
                            </w:r>
                            <w:r w:rsidR="003314E3"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 xml:space="preserve"> ______________</w:t>
                            </w:r>
                            <w:r w:rsidR="00284097"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>_____</w:t>
                            </w:r>
                            <w:r w:rsidR="003314E3"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84097"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>Tid: _____</w:t>
                            </w:r>
                            <w:r w:rsidR="00284097"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>_</w:t>
                            </w:r>
                            <w:r w:rsid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1D5D9EC3" w14:textId="77777777" w:rsidR="00284097" w:rsidRDefault="00931B15" w:rsidP="00284097">
                            <w:pPr>
                              <w:spacing w:after="0"/>
                              <w:ind w:left="1304"/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</w:pP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Socialtilsynet har været på besøg</w:t>
                            </w:r>
                            <w:bookmarkStart w:id="0" w:name="_GoBack"/>
                            <w:bookmarkEnd w:id="0"/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 for at undersøge, hvordan det er at bo </w:t>
                            </w:r>
                          </w:p>
                          <w:p w14:paraId="1D5D9EC5" w14:textId="42E2F981" w:rsidR="00A03DB3" w:rsidRDefault="007A55AF" w:rsidP="007738E7">
                            <w:pPr>
                              <w:spacing w:after="0"/>
                              <w:ind w:left="1304"/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her</w:t>
                            </w:r>
                            <w:r w:rsidR="00952883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,</w:t>
                            </w:r>
                            <w:r w:rsidR="007738E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03DB3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og om I </w:t>
                            </w:r>
                            <w:r w:rsidR="00A03DB3" w:rsidRPr="00CD1D10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får den hjælp, I har brug for. </w:t>
                            </w:r>
                          </w:p>
                          <w:p w14:paraId="1D5D9EC6" w14:textId="77777777" w:rsidR="00284097" w:rsidRPr="00284097" w:rsidRDefault="00284097" w:rsidP="00A03DB3">
                            <w:pPr>
                              <w:spacing w:after="0"/>
                              <w:rPr>
                                <w:rFonts w:ascii="Foundry Sterling" w:hAnsi="Foundry Sterling"/>
                                <w:color w:val="2F526F"/>
                                <w:sz w:val="20"/>
                                <w:szCs w:val="20"/>
                              </w:rPr>
                            </w:pPr>
                          </w:p>
                          <w:p w14:paraId="52293C5F" w14:textId="4CD8A028" w:rsidR="00313ED0" w:rsidRDefault="00931B15" w:rsidP="00313ED0">
                            <w:pPr>
                              <w:ind w:left="1304"/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</w:pP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I kan læse mere om, hvorfor socialtilsynet kommer på besøg, og hvad socialtilsynet gerne vil tale</w:t>
                            </w:r>
                            <w:r w:rsidR="0084191D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 med jer</w:t>
                            </w: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 om</w:t>
                            </w:r>
                            <w:r w:rsidR="002A7D2A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,</w:t>
                            </w: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 i </w:t>
                            </w:r>
                            <w:r w:rsidR="00CA56B5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den pjece</w:t>
                            </w: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, som hedder: </w:t>
                            </w:r>
                          </w:p>
                          <w:p w14:paraId="1D5D9EC8" w14:textId="12FDF071" w:rsidR="00A03DB3" w:rsidRDefault="00931B15" w:rsidP="00313ED0">
                            <w:pPr>
                              <w:spacing w:after="0"/>
                              <w:ind w:left="1304"/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</w:pPr>
                            <w:r w:rsidRPr="00284097">
                              <w:rPr>
                                <w:rFonts w:ascii="Foundry Sterling" w:hAnsi="Foundry Sterling"/>
                                <w:i/>
                                <w:color w:val="2F526F"/>
                                <w:sz w:val="48"/>
                                <w:szCs w:val="48"/>
                              </w:rPr>
                              <w:t xml:space="preserve">”Når socialtilsynet kommer på besøg”. </w:t>
                            </w: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Personalet kan give </w:t>
                            </w:r>
                          </w:p>
                          <w:p w14:paraId="1D5D9EC9" w14:textId="36FA637E" w:rsidR="00931B15" w:rsidRPr="00284097" w:rsidRDefault="00931B15" w:rsidP="00ED0AD2">
                            <w:pPr>
                              <w:spacing w:after="0"/>
                              <w:ind w:left="1304"/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</w:pP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jer </w:t>
                            </w:r>
                            <w:r w:rsidR="00CA56B5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pjecen</w:t>
                            </w: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, hvis I ikke allerede har fået </w:t>
                            </w:r>
                            <w:r w:rsidR="00ED0AD2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d</w:t>
                            </w: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e</w:t>
                            </w:r>
                            <w:r w:rsidR="003A7892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n</w:t>
                            </w:r>
                            <w:r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D5D9ECA" w14:textId="77777777" w:rsidR="00284097" w:rsidRPr="00284097" w:rsidRDefault="00284097" w:rsidP="00284097">
                            <w:pPr>
                              <w:spacing w:after="0"/>
                              <w:ind w:left="1304"/>
                              <w:rPr>
                                <w:rFonts w:ascii="Foundry Sterling" w:hAnsi="Foundry Sterling"/>
                                <w:color w:val="2F526F"/>
                                <w:sz w:val="20"/>
                                <w:szCs w:val="20"/>
                              </w:rPr>
                            </w:pPr>
                          </w:p>
                          <w:p w14:paraId="1D5D9ECB" w14:textId="7439DC90" w:rsidR="00284097" w:rsidRPr="00284097" w:rsidRDefault="001F4EB7" w:rsidP="00284097">
                            <w:pPr>
                              <w:spacing w:after="0"/>
                              <w:ind w:left="1304"/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T</w:t>
                            </w:r>
                            <w:r w:rsidR="00931B15"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al</w:t>
                            </w:r>
                            <w:r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t</w:t>
                            </w:r>
                            <w:r w:rsidR="00931B15"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 du ikke</w:t>
                            </w:r>
                            <w:r w:rsidR="00931B15"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 xml:space="preserve"> med socialtilsynet, må du gerne </w:t>
                            </w:r>
                            <w:r w:rsidR="002A7D2A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ringe/</w:t>
                            </w:r>
                            <w:r w:rsidR="00931B15" w:rsidRPr="00284097"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  <w:t>skrive til:</w:t>
                            </w:r>
                          </w:p>
                          <w:p w14:paraId="1D5D9ECC" w14:textId="77777777" w:rsidR="00284097" w:rsidRPr="00284097" w:rsidRDefault="00284097" w:rsidP="00284097">
                            <w:pPr>
                              <w:spacing w:after="0"/>
                              <w:ind w:firstLine="1304"/>
                              <w:rPr>
                                <w:rFonts w:ascii="Foundry Sterling" w:hAnsi="Foundry Sterling"/>
                                <w:color w:val="2F526F"/>
                                <w:sz w:val="48"/>
                                <w:szCs w:val="48"/>
                              </w:rPr>
                            </w:pPr>
                          </w:p>
                          <w:p w14:paraId="1D5D9ECD" w14:textId="2870B6BB" w:rsidR="00284097" w:rsidRPr="00284097" w:rsidRDefault="00284097" w:rsidP="00284097">
                            <w:pPr>
                              <w:spacing w:before="120" w:after="120"/>
                              <w:ind w:firstLine="1304"/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56"/>
                                <w:szCs w:val="56"/>
                              </w:rPr>
                            </w:pPr>
                            <w:r w:rsidRPr="00284097">
                              <w:rPr>
                                <w:rFonts w:ascii="Foundry Sterling" w:hAnsi="Foundry Sterling"/>
                                <w:b/>
                                <w:color w:val="2F526F"/>
                                <w:sz w:val="56"/>
                                <w:szCs w:val="56"/>
                              </w:rPr>
                              <w:t>Tlf.: _____________________   Mail: __________________________________</w:t>
                            </w:r>
                          </w:p>
                          <w:p w14:paraId="1D5D9ECE" w14:textId="77777777" w:rsidR="00931B15" w:rsidRPr="00284097" w:rsidRDefault="00931B15" w:rsidP="00FA5598">
                            <w:pPr>
                              <w:jc w:val="both"/>
                              <w:rPr>
                                <w:rFonts w:ascii="Foundry Sterling" w:hAnsi="Foundry Sterling"/>
                                <w:b/>
                                <w:sz w:val="96"/>
                                <w:szCs w:val="96"/>
                              </w:rPr>
                            </w:pPr>
                            <w:r w:rsidRPr="00284097">
                              <w:rPr>
                                <w:rFonts w:ascii="Foundry Sterling" w:hAnsi="Foundry Sterling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1D5D9ECF" w14:textId="77777777" w:rsidR="00931B15" w:rsidRPr="00287CF4" w:rsidRDefault="00931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9EBF" id="Text Box 2" o:spid="_x0000_s1027" type="#_x0000_t202" style="position:absolute;left:0;text-align:left;margin-left:-71.1pt;margin-top:83.7pt;width:862.2pt;height:5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" fillcolor="#cddef3" stroked="f" strokecolor="#70ad47 [3209]" strokeweight="4.5pt">
                <v:shadow color="#868686"/>
                <v:textbox>
                  <w:txbxContent>
                    <w:p w14:paraId="1D5D9EC1" w14:textId="77777777" w:rsidR="00931B15" w:rsidRPr="00287CF4" w:rsidRDefault="00931B15" w:rsidP="00FA5598">
                      <w:pPr>
                        <w:jc w:val="both"/>
                        <w:rPr>
                          <w:rFonts w:ascii="Gill Sans MT" w:hAnsi="Gill Sans MT"/>
                          <w:b/>
                          <w:sz w:val="4"/>
                          <w:szCs w:val="4"/>
                        </w:rPr>
                      </w:pPr>
                    </w:p>
                    <w:p w14:paraId="46F834C5" w14:textId="77777777" w:rsidR="007738E7" w:rsidRPr="00DA6E31" w:rsidRDefault="007738E7" w:rsidP="00284097">
                      <w:pPr>
                        <w:ind w:firstLine="1304"/>
                        <w:jc w:val="both"/>
                        <w:rPr>
                          <w:rFonts w:ascii="Foundry Sterling" w:hAnsi="Foundry Sterling"/>
                          <w:b/>
                          <w:color w:val="2F526F"/>
                          <w:sz w:val="24"/>
                          <w:szCs w:val="24"/>
                        </w:rPr>
                      </w:pPr>
                    </w:p>
                    <w:p w14:paraId="1D5D9EC2" w14:textId="071EE307" w:rsidR="00931B15" w:rsidRPr="00284097" w:rsidRDefault="00931B15" w:rsidP="00284097">
                      <w:pPr>
                        <w:ind w:firstLine="1304"/>
                        <w:jc w:val="both"/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</w:pPr>
                      <w:r w:rsidRP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>Dato:</w:t>
                      </w:r>
                      <w:r w:rsidR="003314E3" w:rsidRP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 xml:space="preserve"> ______________</w:t>
                      </w:r>
                      <w:r w:rsidR="00284097" w:rsidRP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>_____</w:t>
                      </w:r>
                      <w:r w:rsidR="003314E3" w:rsidRP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 xml:space="preserve"> </w:t>
                      </w:r>
                      <w:r w:rsidR="00284097" w:rsidRP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 xml:space="preserve">  </w:t>
                      </w:r>
                      <w:r w:rsidRP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>Tid: _____</w:t>
                      </w:r>
                      <w:r w:rsidR="00284097" w:rsidRP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>_</w:t>
                      </w:r>
                      <w:r w:rsidR="00284097">
                        <w:rPr>
                          <w:rFonts w:ascii="Foundry Sterling" w:hAnsi="Foundry Sterling"/>
                          <w:b/>
                          <w:color w:val="2F526F"/>
                          <w:sz w:val="96"/>
                          <w:szCs w:val="96"/>
                        </w:rPr>
                        <w:t>_</w:t>
                      </w:r>
                    </w:p>
                    <w:p w14:paraId="1D5D9EC3" w14:textId="77777777" w:rsidR="00284097" w:rsidRDefault="00931B15" w:rsidP="00284097">
                      <w:pPr>
                        <w:spacing w:after="0"/>
                        <w:ind w:left="1304"/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</w:pP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Socialtilsynet har været på besøg</w:t>
                      </w:r>
                      <w:bookmarkStart w:id="1" w:name="_GoBack"/>
                      <w:bookmarkEnd w:id="1"/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 for at undersøge, hvordan det er at bo </w:t>
                      </w:r>
                    </w:p>
                    <w:p w14:paraId="1D5D9EC5" w14:textId="42E2F981" w:rsidR="00A03DB3" w:rsidRDefault="007A55AF" w:rsidP="007738E7">
                      <w:pPr>
                        <w:spacing w:after="0"/>
                        <w:ind w:left="1304"/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</w:pPr>
                      <w:r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her</w:t>
                      </w:r>
                      <w:r w:rsidR="00952883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,</w:t>
                      </w:r>
                      <w:r w:rsidR="007738E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 </w:t>
                      </w:r>
                      <w:r w:rsidR="00A03DB3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og om I </w:t>
                      </w:r>
                      <w:r w:rsidR="00A03DB3" w:rsidRPr="00CD1D10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får den hjælp, I har brug for. </w:t>
                      </w:r>
                    </w:p>
                    <w:p w14:paraId="1D5D9EC6" w14:textId="77777777" w:rsidR="00284097" w:rsidRPr="00284097" w:rsidRDefault="00284097" w:rsidP="00A03DB3">
                      <w:pPr>
                        <w:spacing w:after="0"/>
                        <w:rPr>
                          <w:rFonts w:ascii="Foundry Sterling" w:hAnsi="Foundry Sterling"/>
                          <w:color w:val="2F526F"/>
                          <w:sz w:val="20"/>
                          <w:szCs w:val="20"/>
                        </w:rPr>
                      </w:pPr>
                    </w:p>
                    <w:p w14:paraId="52293C5F" w14:textId="4CD8A028" w:rsidR="00313ED0" w:rsidRDefault="00931B15" w:rsidP="00313ED0">
                      <w:pPr>
                        <w:ind w:left="1304"/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</w:pP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I kan læse mere om, hvorfor socialtilsynet kommer på besøg, og hvad socialtilsynet gerne vil tale</w:t>
                      </w:r>
                      <w:r w:rsidR="0084191D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 med jer</w:t>
                      </w: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 om</w:t>
                      </w:r>
                      <w:r w:rsidR="002A7D2A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,</w:t>
                      </w: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 i </w:t>
                      </w:r>
                      <w:r w:rsidR="00CA56B5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den pjece</w:t>
                      </w: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, som hedder: </w:t>
                      </w:r>
                    </w:p>
                    <w:p w14:paraId="1D5D9EC8" w14:textId="12FDF071" w:rsidR="00A03DB3" w:rsidRDefault="00931B15" w:rsidP="00313ED0">
                      <w:pPr>
                        <w:spacing w:after="0"/>
                        <w:ind w:left="1304"/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</w:pPr>
                      <w:r w:rsidRPr="00284097">
                        <w:rPr>
                          <w:rFonts w:ascii="Foundry Sterling" w:hAnsi="Foundry Sterling"/>
                          <w:i/>
                          <w:color w:val="2F526F"/>
                          <w:sz w:val="48"/>
                          <w:szCs w:val="48"/>
                        </w:rPr>
                        <w:t xml:space="preserve">”Når socialtilsynet kommer på besøg”. </w:t>
                      </w: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Personalet kan give </w:t>
                      </w:r>
                    </w:p>
                    <w:p w14:paraId="1D5D9EC9" w14:textId="36FA637E" w:rsidR="00931B15" w:rsidRPr="00284097" w:rsidRDefault="00931B15" w:rsidP="00ED0AD2">
                      <w:pPr>
                        <w:spacing w:after="0"/>
                        <w:ind w:left="1304"/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</w:pP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jer </w:t>
                      </w:r>
                      <w:r w:rsidR="00CA56B5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pjecen</w:t>
                      </w: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, hvis I ikke allerede har fået </w:t>
                      </w:r>
                      <w:r w:rsidR="00ED0AD2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d</w:t>
                      </w: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e</w:t>
                      </w:r>
                      <w:r w:rsidR="003A7892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n</w:t>
                      </w:r>
                      <w:r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.</w:t>
                      </w:r>
                    </w:p>
                    <w:p w14:paraId="1D5D9ECA" w14:textId="77777777" w:rsidR="00284097" w:rsidRPr="00284097" w:rsidRDefault="00284097" w:rsidP="00284097">
                      <w:pPr>
                        <w:spacing w:after="0"/>
                        <w:ind w:left="1304"/>
                        <w:rPr>
                          <w:rFonts w:ascii="Foundry Sterling" w:hAnsi="Foundry Sterling"/>
                          <w:color w:val="2F526F"/>
                          <w:sz w:val="20"/>
                          <w:szCs w:val="20"/>
                        </w:rPr>
                      </w:pPr>
                    </w:p>
                    <w:p w14:paraId="1D5D9ECB" w14:textId="7439DC90" w:rsidR="00284097" w:rsidRPr="00284097" w:rsidRDefault="001F4EB7" w:rsidP="00284097">
                      <w:pPr>
                        <w:spacing w:after="0"/>
                        <w:ind w:left="1304"/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</w:pPr>
                      <w:r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T</w:t>
                      </w:r>
                      <w:r w:rsidR="00931B15"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al</w:t>
                      </w:r>
                      <w:r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t</w:t>
                      </w:r>
                      <w:r w:rsidR="00931B15"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 du ikke</w:t>
                      </w:r>
                      <w:r w:rsidR="00931B15"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 xml:space="preserve"> med socialtilsynet, må du gerne </w:t>
                      </w:r>
                      <w:r w:rsidR="002A7D2A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ringe/</w:t>
                      </w:r>
                      <w:r w:rsidR="00931B15" w:rsidRPr="00284097"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  <w:t>skrive til:</w:t>
                      </w:r>
                    </w:p>
                    <w:p w14:paraId="1D5D9ECC" w14:textId="77777777" w:rsidR="00284097" w:rsidRPr="00284097" w:rsidRDefault="00284097" w:rsidP="00284097">
                      <w:pPr>
                        <w:spacing w:after="0"/>
                        <w:ind w:firstLine="1304"/>
                        <w:rPr>
                          <w:rFonts w:ascii="Foundry Sterling" w:hAnsi="Foundry Sterling"/>
                          <w:color w:val="2F526F"/>
                          <w:sz w:val="48"/>
                          <w:szCs w:val="48"/>
                        </w:rPr>
                      </w:pPr>
                    </w:p>
                    <w:p w14:paraId="1D5D9ECD" w14:textId="2870B6BB" w:rsidR="00284097" w:rsidRPr="00284097" w:rsidRDefault="00284097" w:rsidP="00284097">
                      <w:pPr>
                        <w:spacing w:before="120" w:after="120"/>
                        <w:ind w:firstLine="1304"/>
                        <w:rPr>
                          <w:rFonts w:ascii="Foundry Sterling" w:hAnsi="Foundry Sterling"/>
                          <w:b/>
                          <w:color w:val="2F526F"/>
                          <w:sz w:val="56"/>
                          <w:szCs w:val="56"/>
                        </w:rPr>
                      </w:pPr>
                      <w:r w:rsidRPr="00284097">
                        <w:rPr>
                          <w:rFonts w:ascii="Foundry Sterling" w:hAnsi="Foundry Sterling"/>
                          <w:b/>
                          <w:color w:val="2F526F"/>
                          <w:sz w:val="56"/>
                          <w:szCs w:val="56"/>
                        </w:rPr>
                        <w:t>Tlf.: _____________________   Mail: __________________________________</w:t>
                      </w:r>
                    </w:p>
                    <w:p w14:paraId="1D5D9ECE" w14:textId="77777777" w:rsidR="00931B15" w:rsidRPr="00284097" w:rsidRDefault="00931B15" w:rsidP="00FA5598">
                      <w:pPr>
                        <w:jc w:val="both"/>
                        <w:rPr>
                          <w:rFonts w:ascii="Foundry Sterling" w:hAnsi="Foundry Sterling"/>
                          <w:b/>
                          <w:sz w:val="96"/>
                          <w:szCs w:val="96"/>
                        </w:rPr>
                      </w:pPr>
                      <w:r w:rsidRPr="00284097">
                        <w:rPr>
                          <w:rFonts w:ascii="Foundry Sterling" w:hAnsi="Foundry Sterling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14:paraId="1D5D9ECF" w14:textId="77777777" w:rsidR="00931B15" w:rsidRPr="00287CF4" w:rsidRDefault="00931B15"/>
                  </w:txbxContent>
                </v:textbox>
              </v:shape>
            </w:pict>
          </mc:Fallback>
        </mc:AlternateContent>
      </w:r>
    </w:p>
    <w:p w14:paraId="1D5D9EB4" w14:textId="77777777" w:rsidR="00FA5598" w:rsidRDefault="00FA5598" w:rsidP="00352A7E">
      <w:pPr>
        <w:jc w:val="center"/>
        <w:rPr>
          <w:rFonts w:ascii="Gill Sans MT" w:hAnsi="Gill Sans MT"/>
          <w:b/>
          <w:sz w:val="96"/>
          <w:szCs w:val="96"/>
        </w:rPr>
      </w:pPr>
    </w:p>
    <w:p w14:paraId="1D5D9EB5" w14:textId="77777777" w:rsidR="00FA5598" w:rsidRDefault="00FA5598" w:rsidP="00352A7E">
      <w:pPr>
        <w:jc w:val="center"/>
        <w:rPr>
          <w:rFonts w:ascii="Gill Sans MT" w:hAnsi="Gill Sans MT"/>
          <w:b/>
          <w:sz w:val="96"/>
          <w:szCs w:val="96"/>
        </w:rPr>
      </w:pPr>
    </w:p>
    <w:p w14:paraId="1D5D9EB6" w14:textId="77777777" w:rsidR="00803172" w:rsidRDefault="00FA5598" w:rsidP="00FA5598">
      <w:pPr>
        <w:tabs>
          <w:tab w:val="left" w:pos="12840"/>
        </w:tabs>
        <w:rPr>
          <w:rFonts w:ascii="Gill Sans MT" w:hAnsi="Gill Sans MT"/>
          <w:b/>
          <w:sz w:val="96"/>
          <w:szCs w:val="96"/>
        </w:rPr>
      </w:pPr>
      <w:r>
        <w:rPr>
          <w:rFonts w:ascii="Gill Sans MT" w:hAnsi="Gill Sans MT"/>
          <w:b/>
          <w:sz w:val="96"/>
          <w:szCs w:val="96"/>
        </w:rPr>
        <w:tab/>
      </w:r>
    </w:p>
    <w:p w14:paraId="1D5D9EB7" w14:textId="77777777" w:rsidR="00352A7E" w:rsidRPr="00FA5598" w:rsidRDefault="00352A7E" w:rsidP="00352A7E">
      <w:pPr>
        <w:tabs>
          <w:tab w:val="left" w:pos="13095"/>
        </w:tabs>
        <w:rPr>
          <w:color w:val="FFFFFF" w:themeColor="background1"/>
        </w:rPr>
      </w:pPr>
      <w:r w:rsidRPr="00FA5598">
        <w:rPr>
          <w:color w:val="FFFFFF" w:themeColor="background1"/>
        </w:rPr>
        <w:tab/>
      </w:r>
    </w:p>
    <w:p w14:paraId="1D5D9EB8" w14:textId="77777777" w:rsidR="00FA5598" w:rsidRDefault="00FA5598" w:rsidP="00352A7E">
      <w:pPr>
        <w:rPr>
          <w:rFonts w:ascii="Gill Sans MT" w:hAnsi="Gill Sans MT"/>
          <w:color w:val="FFFFFF" w:themeColor="background1"/>
          <w:sz w:val="48"/>
          <w:szCs w:val="48"/>
        </w:rPr>
      </w:pPr>
    </w:p>
    <w:p w14:paraId="1D5D9EB9" w14:textId="77777777" w:rsidR="00E1495B" w:rsidRPr="00FA5598" w:rsidRDefault="00E1495B" w:rsidP="00352A7E">
      <w:pPr>
        <w:rPr>
          <w:rFonts w:ascii="Gill Sans MT" w:hAnsi="Gill Sans MT"/>
          <w:color w:val="FFFFFF" w:themeColor="background1"/>
          <w:sz w:val="48"/>
          <w:szCs w:val="48"/>
        </w:rPr>
      </w:pPr>
    </w:p>
    <w:p w14:paraId="1D5D9EBA" w14:textId="77777777" w:rsidR="00E1495B" w:rsidRPr="00FA5598" w:rsidRDefault="00E1495B" w:rsidP="00352A7E">
      <w:pPr>
        <w:rPr>
          <w:color w:val="FFFFFF" w:themeColor="background1"/>
        </w:rPr>
      </w:pPr>
    </w:p>
    <w:sectPr w:rsidR="00E1495B" w:rsidRPr="00FA5598" w:rsidSect="00803172">
      <w:pgSz w:w="16838" w:h="23811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70E"/>
    <w:rsid w:val="00030566"/>
    <w:rsid w:val="000F6F64"/>
    <w:rsid w:val="00171FA2"/>
    <w:rsid w:val="001F092E"/>
    <w:rsid w:val="001F4EB7"/>
    <w:rsid w:val="002345A8"/>
    <w:rsid w:val="00283721"/>
    <w:rsid w:val="00284097"/>
    <w:rsid w:val="00287CF4"/>
    <w:rsid w:val="002A7D2A"/>
    <w:rsid w:val="002D51FC"/>
    <w:rsid w:val="00313ED0"/>
    <w:rsid w:val="003314E3"/>
    <w:rsid w:val="00350570"/>
    <w:rsid w:val="00352460"/>
    <w:rsid w:val="00352A7E"/>
    <w:rsid w:val="003563D2"/>
    <w:rsid w:val="0036172B"/>
    <w:rsid w:val="003A468F"/>
    <w:rsid w:val="003A7892"/>
    <w:rsid w:val="003C3675"/>
    <w:rsid w:val="005065CA"/>
    <w:rsid w:val="005B2732"/>
    <w:rsid w:val="00600901"/>
    <w:rsid w:val="006A2B78"/>
    <w:rsid w:val="006F54A9"/>
    <w:rsid w:val="007129C2"/>
    <w:rsid w:val="007229B8"/>
    <w:rsid w:val="007333CB"/>
    <w:rsid w:val="00753B9E"/>
    <w:rsid w:val="007738E7"/>
    <w:rsid w:val="00786A45"/>
    <w:rsid w:val="007A55AF"/>
    <w:rsid w:val="00803172"/>
    <w:rsid w:val="00823336"/>
    <w:rsid w:val="0084191D"/>
    <w:rsid w:val="008C0553"/>
    <w:rsid w:val="008E2AA8"/>
    <w:rsid w:val="00927681"/>
    <w:rsid w:val="00931B15"/>
    <w:rsid w:val="00936B05"/>
    <w:rsid w:val="00952883"/>
    <w:rsid w:val="0095324F"/>
    <w:rsid w:val="00972F48"/>
    <w:rsid w:val="009F797C"/>
    <w:rsid w:val="00A03DB3"/>
    <w:rsid w:val="00A33951"/>
    <w:rsid w:val="00B6418B"/>
    <w:rsid w:val="00BA25FF"/>
    <w:rsid w:val="00BB7B0E"/>
    <w:rsid w:val="00C921CB"/>
    <w:rsid w:val="00CA3F5C"/>
    <w:rsid w:val="00CA56B5"/>
    <w:rsid w:val="00CF4777"/>
    <w:rsid w:val="00D47CC5"/>
    <w:rsid w:val="00DA6E31"/>
    <w:rsid w:val="00DB470E"/>
    <w:rsid w:val="00DB489C"/>
    <w:rsid w:val="00DF1962"/>
    <w:rsid w:val="00E1495B"/>
    <w:rsid w:val="00E46977"/>
    <w:rsid w:val="00ED0AD2"/>
    <w:rsid w:val="00EE785E"/>
    <w:rsid w:val="00FA5598"/>
    <w:rsid w:val="00FE2378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5D9EAA"/>
  <w15:docId w15:val="{7584E877-DB31-4D8D-9B94-1BF4B8F7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A7E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52A7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52A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495B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29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29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29B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29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2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Hosting\68765\006 Videnscenter\006.02 Projekter\006.02.23 Socialstyrelsen. Redskaber Socialtilsyn\Opgave 1. Inddragelse anbragte børn tilsyn\1. FÆRDIGE MATERIALER\Alle materialer - lay out\Tilbud\2018 06 29 CKA Plakat.har været her.doc</MigrationPath>
    <MigrationDirectoryID xmlns="0dd46b0f-e2c7-4a31-a61e-54a1e81a6d74">FBF0498003A6172FAFFEC477EA9BD2798B743A89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CE55D75AEC375841BF16D008B7D15886" ma:contentTypeVersion="7" ma:contentTypeDescription="" ma:contentTypeScope="" ma:versionID="4949f6af020cbb7ec4d59cae9f5dec9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6223062911609e241cede2353ac3f1c5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7b8a76d-de44-4d3e-ad83-ed3023d48709}" ma:internalName="TaxCatchAll" ma:showField="CatchAllData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7b8a76d-de44-4d3e-ad83-ed3023d48709}" ma:internalName="TaxCatchAllLabel" ma:readOnly="true" ma:showField="CatchAllDataLabel" ma:web="89187cf7-5391-4dd1-b4fb-cb361443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26EC-0EAA-4602-915D-0F8F2F2713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0EAA34-5885-403E-89D5-1CCC02F8C1B7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5B5414C5-F6D6-4EBB-8EE6-5F346DE56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3376C-160F-491F-A3D8-E8EBB708A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A717CF-A31C-420C-95CA-F5A9D59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Kirk Alstrup</dc:creator>
  <cp:lastModifiedBy>Brian Langhoff</cp:lastModifiedBy>
  <cp:revision>4</cp:revision>
  <cp:lastPrinted>2018-06-11T07:26:00Z</cp:lastPrinted>
  <dcterms:created xsi:type="dcterms:W3CDTF">2018-12-17T13:39:00Z</dcterms:created>
  <dcterms:modified xsi:type="dcterms:W3CDTF">2019-0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CE55D75AEC375841BF16D008B7D15886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